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25" w:rsidRPr="00FC1426" w:rsidRDefault="004076B4">
      <w:pPr>
        <w:rPr>
          <w:sz w:val="32"/>
          <w:szCs w:val="32"/>
        </w:rPr>
      </w:pPr>
      <w:bookmarkStart w:id="0" w:name="_GoBack"/>
      <w:bookmarkEnd w:id="0"/>
      <w:r w:rsidRPr="00FC1426">
        <w:rPr>
          <w:sz w:val="32"/>
          <w:szCs w:val="32"/>
        </w:rPr>
        <w:t xml:space="preserve">Кубок 15-летия РЭЦЦА по волейболу </w:t>
      </w:r>
      <w:r w:rsidR="008325FA" w:rsidRPr="00FC1426">
        <w:rPr>
          <w:sz w:val="32"/>
          <w:szCs w:val="32"/>
        </w:rPr>
        <w:t>3 июня 2016</w:t>
      </w:r>
    </w:p>
    <w:p w:rsidR="004076B4" w:rsidRPr="00BE6BA9" w:rsidRDefault="004076B4">
      <w:pPr>
        <w:rPr>
          <w:lang w:val="en-US"/>
        </w:rPr>
      </w:pPr>
      <w:r>
        <w:t>Программа мероприятия</w:t>
      </w:r>
    </w:p>
    <w:p w:rsidR="004076B4" w:rsidRDefault="004076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76B4" w:rsidTr="00BE6BA9">
        <w:tc>
          <w:tcPr>
            <w:tcW w:w="4785" w:type="dxa"/>
            <w:shd w:val="clear" w:color="auto" w:fill="8DB3E2" w:themeFill="text2" w:themeFillTint="66"/>
          </w:tcPr>
          <w:p w:rsidR="004076B4" w:rsidRDefault="004076B4" w:rsidP="004076B4">
            <w:pPr>
              <w:tabs>
                <w:tab w:val="left" w:pos="1230"/>
              </w:tabs>
              <w:jc w:val="center"/>
            </w:pPr>
            <w:r>
              <w:t>Время</w:t>
            </w:r>
          </w:p>
          <w:p w:rsidR="00BE6BA9" w:rsidRDefault="00BE6BA9" w:rsidP="004076B4">
            <w:pPr>
              <w:tabs>
                <w:tab w:val="left" w:pos="1230"/>
              </w:tabs>
              <w:jc w:val="center"/>
            </w:pPr>
          </w:p>
        </w:tc>
        <w:tc>
          <w:tcPr>
            <w:tcW w:w="4786" w:type="dxa"/>
            <w:shd w:val="clear" w:color="auto" w:fill="8DB3E2" w:themeFill="text2" w:themeFillTint="66"/>
          </w:tcPr>
          <w:p w:rsidR="004076B4" w:rsidRDefault="004076B4" w:rsidP="004076B4">
            <w:pPr>
              <w:jc w:val="center"/>
            </w:pPr>
            <w:r>
              <w:t>Мероприятия</w:t>
            </w:r>
          </w:p>
        </w:tc>
      </w:tr>
      <w:tr w:rsidR="004076B4" w:rsidTr="004076B4">
        <w:tc>
          <w:tcPr>
            <w:tcW w:w="4785" w:type="dxa"/>
          </w:tcPr>
          <w:p w:rsidR="004076B4" w:rsidRDefault="004076B4">
            <w:r>
              <w:t>16.00 – 16.30</w:t>
            </w:r>
          </w:p>
        </w:tc>
        <w:tc>
          <w:tcPr>
            <w:tcW w:w="4786" w:type="dxa"/>
          </w:tcPr>
          <w:p w:rsidR="004076B4" w:rsidRDefault="004076B4" w:rsidP="004076B4">
            <w:r>
              <w:t>Представление команд, представление их названий и девиза.</w:t>
            </w:r>
          </w:p>
          <w:p w:rsidR="004076B4" w:rsidRDefault="004076B4" w:rsidP="004076B4">
            <w:r>
              <w:t>Формирование турнирной сетки игр</w:t>
            </w:r>
          </w:p>
          <w:p w:rsidR="00BE6BA9" w:rsidRDefault="00BE6BA9" w:rsidP="004076B4"/>
        </w:tc>
      </w:tr>
      <w:tr w:rsidR="004076B4" w:rsidTr="004076B4">
        <w:tc>
          <w:tcPr>
            <w:tcW w:w="4785" w:type="dxa"/>
          </w:tcPr>
          <w:p w:rsidR="004076B4" w:rsidRDefault="004076B4">
            <w:r>
              <w:t>16.30 – 19.00</w:t>
            </w:r>
          </w:p>
        </w:tc>
        <w:tc>
          <w:tcPr>
            <w:tcW w:w="4786" w:type="dxa"/>
          </w:tcPr>
          <w:p w:rsidR="004076B4" w:rsidRDefault="004076B4">
            <w:r>
              <w:t>Соревнование между командами</w:t>
            </w:r>
          </w:p>
          <w:p w:rsidR="00BE6BA9" w:rsidRDefault="00BE6BA9"/>
        </w:tc>
      </w:tr>
      <w:tr w:rsidR="004076B4" w:rsidTr="004076B4">
        <w:tc>
          <w:tcPr>
            <w:tcW w:w="4785" w:type="dxa"/>
          </w:tcPr>
          <w:p w:rsidR="004076B4" w:rsidRDefault="00BE6BA9">
            <w:r>
              <w:t>19.00 – 19.30</w:t>
            </w:r>
          </w:p>
        </w:tc>
        <w:tc>
          <w:tcPr>
            <w:tcW w:w="4786" w:type="dxa"/>
          </w:tcPr>
          <w:p w:rsidR="004076B4" w:rsidRDefault="00BE6BA9">
            <w:r>
              <w:t>Церемония награждения</w:t>
            </w:r>
            <w:r w:rsidR="00FC1426">
              <w:t>, групповое фото</w:t>
            </w:r>
          </w:p>
          <w:p w:rsidR="00BE6BA9" w:rsidRPr="00BE6BA9" w:rsidRDefault="00BE6BA9"/>
        </w:tc>
      </w:tr>
      <w:tr w:rsidR="00BE6BA9" w:rsidTr="004076B4">
        <w:tc>
          <w:tcPr>
            <w:tcW w:w="4785" w:type="dxa"/>
          </w:tcPr>
          <w:p w:rsidR="00BE6BA9" w:rsidRDefault="00BE6BA9">
            <w:r>
              <w:t>19.30 – 20.30</w:t>
            </w:r>
          </w:p>
        </w:tc>
        <w:tc>
          <w:tcPr>
            <w:tcW w:w="4786" w:type="dxa"/>
          </w:tcPr>
          <w:p w:rsidR="00BE6BA9" w:rsidRPr="005F0AA7" w:rsidRDefault="00BE6BA9">
            <w:r>
              <w:t>Барбекю и плов-</w:t>
            </w:r>
            <w:proofErr w:type="spellStart"/>
            <w:r>
              <w:t>пати</w:t>
            </w:r>
            <w:proofErr w:type="spellEnd"/>
            <w:r>
              <w:t xml:space="preserve"> для всех участников</w:t>
            </w:r>
            <w:r w:rsidR="00FC1426" w:rsidRPr="005F0AA7">
              <w:t xml:space="preserve"> (</w:t>
            </w:r>
            <w:r w:rsidR="00FC1426">
              <w:rPr>
                <w:lang w:val="en-US"/>
              </w:rPr>
              <w:t>welcome</w:t>
            </w:r>
            <w:r w:rsidR="00FC1426">
              <w:t>-напитки</w:t>
            </w:r>
            <w:r w:rsidR="00FC1426" w:rsidRPr="005F0AA7">
              <w:t>)</w:t>
            </w:r>
          </w:p>
          <w:p w:rsidR="00BE6BA9" w:rsidRDefault="00BE6BA9"/>
        </w:tc>
      </w:tr>
    </w:tbl>
    <w:p w:rsidR="004076B4" w:rsidRPr="008325FA" w:rsidRDefault="004076B4"/>
    <w:p w:rsidR="00BE6BA9" w:rsidRPr="008325FA" w:rsidRDefault="00BE6BA9"/>
    <w:p w:rsidR="00BE6BA9" w:rsidRPr="00FC1426" w:rsidRDefault="00BE6BA9">
      <w:pPr>
        <w:rPr>
          <w:sz w:val="32"/>
          <w:szCs w:val="32"/>
          <w:lang w:val="en-US"/>
        </w:rPr>
      </w:pPr>
      <w:r w:rsidRPr="00FC1426">
        <w:rPr>
          <w:sz w:val="32"/>
          <w:szCs w:val="32"/>
          <w:lang w:val="en-US"/>
        </w:rPr>
        <w:t>CAREC’s 15th Anniversary volleyball tournament</w:t>
      </w:r>
      <w:r w:rsidR="008325FA" w:rsidRPr="00FC1426">
        <w:rPr>
          <w:sz w:val="32"/>
          <w:szCs w:val="32"/>
          <w:lang w:val="en-US"/>
        </w:rPr>
        <w:t xml:space="preserve"> on 3 June, 2016</w:t>
      </w:r>
    </w:p>
    <w:p w:rsidR="00BE6BA9" w:rsidRDefault="00BE6BA9">
      <w:pPr>
        <w:rPr>
          <w:lang w:val="en-US"/>
        </w:rPr>
      </w:pPr>
      <w:r>
        <w:rPr>
          <w:lang w:val="en-US"/>
        </w:rPr>
        <w:t>Agend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6BA9" w:rsidTr="00EE6953">
        <w:tc>
          <w:tcPr>
            <w:tcW w:w="4785" w:type="dxa"/>
            <w:shd w:val="clear" w:color="auto" w:fill="8DB3E2" w:themeFill="text2" w:themeFillTint="66"/>
          </w:tcPr>
          <w:p w:rsidR="00BE6BA9" w:rsidRPr="00BE6BA9" w:rsidRDefault="00BE6BA9" w:rsidP="00EE6953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  <w:p w:rsidR="00BE6BA9" w:rsidRDefault="00BE6BA9" w:rsidP="00EE6953">
            <w:pPr>
              <w:tabs>
                <w:tab w:val="left" w:pos="1230"/>
              </w:tabs>
              <w:jc w:val="center"/>
            </w:pPr>
          </w:p>
        </w:tc>
        <w:tc>
          <w:tcPr>
            <w:tcW w:w="4786" w:type="dxa"/>
            <w:shd w:val="clear" w:color="auto" w:fill="8DB3E2" w:themeFill="text2" w:themeFillTint="66"/>
          </w:tcPr>
          <w:p w:rsidR="00BE6BA9" w:rsidRPr="00BE6BA9" w:rsidRDefault="00BE6BA9" w:rsidP="00EE6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</w:tr>
      <w:tr w:rsidR="00BE6BA9" w:rsidTr="00EE6953">
        <w:tc>
          <w:tcPr>
            <w:tcW w:w="4785" w:type="dxa"/>
          </w:tcPr>
          <w:p w:rsidR="00BE6BA9" w:rsidRDefault="00BE6BA9" w:rsidP="00EE6953">
            <w:r>
              <w:t>16.00 – 16.30</w:t>
            </w:r>
          </w:p>
        </w:tc>
        <w:tc>
          <w:tcPr>
            <w:tcW w:w="4786" w:type="dxa"/>
          </w:tcPr>
          <w:p w:rsidR="00830BFB" w:rsidRPr="00830BFB" w:rsidRDefault="00BE6BA9" w:rsidP="00830BFB">
            <w:pPr>
              <w:rPr>
                <w:lang w:val="en-US"/>
              </w:rPr>
            </w:pPr>
            <w:r>
              <w:rPr>
                <w:lang w:val="en-US"/>
              </w:rPr>
              <w:t>Introducing</w:t>
            </w:r>
            <w:r w:rsidRPr="00830BF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830BFB">
              <w:rPr>
                <w:lang w:val="en-US"/>
              </w:rPr>
              <w:t xml:space="preserve"> </w:t>
            </w:r>
            <w:r>
              <w:rPr>
                <w:lang w:val="en-US"/>
              </w:rPr>
              <w:t>teams</w:t>
            </w:r>
            <w:r w:rsidR="00830BFB">
              <w:rPr>
                <w:lang w:val="en-US"/>
              </w:rPr>
              <w:t>:</w:t>
            </w:r>
            <w:r w:rsidRPr="00830BFB">
              <w:rPr>
                <w:lang w:val="en-US"/>
              </w:rPr>
              <w:t xml:space="preserve"> </w:t>
            </w:r>
            <w:r w:rsidR="00830BFB">
              <w:rPr>
                <w:lang w:val="en-US"/>
              </w:rPr>
              <w:t>name</w:t>
            </w:r>
            <w:r w:rsidR="00830BFB" w:rsidRPr="00830BFB">
              <w:rPr>
                <w:lang w:val="en-US"/>
              </w:rPr>
              <w:t xml:space="preserve"> </w:t>
            </w:r>
            <w:r w:rsidR="00830BFB">
              <w:rPr>
                <w:lang w:val="en-US"/>
              </w:rPr>
              <w:t>and</w:t>
            </w:r>
            <w:r w:rsidR="00830BFB" w:rsidRPr="00830BFB">
              <w:rPr>
                <w:lang w:val="en-US"/>
              </w:rPr>
              <w:t xml:space="preserve"> </w:t>
            </w:r>
            <w:r w:rsidR="00830BFB">
              <w:rPr>
                <w:lang w:val="en-US"/>
              </w:rPr>
              <w:t>slogan</w:t>
            </w:r>
            <w:r w:rsidR="00830BFB" w:rsidRPr="00830BFB">
              <w:rPr>
                <w:lang w:val="en-US"/>
              </w:rPr>
              <w:t xml:space="preserve"> </w:t>
            </w:r>
          </w:p>
          <w:p w:rsidR="00BE6BA9" w:rsidRPr="00830BFB" w:rsidRDefault="00830BFB" w:rsidP="00EE6953">
            <w:pPr>
              <w:rPr>
                <w:lang w:val="en-US"/>
              </w:rPr>
            </w:pPr>
            <w:r>
              <w:rPr>
                <w:lang w:val="en-US"/>
              </w:rPr>
              <w:t>Schedule of games</w:t>
            </w:r>
          </w:p>
          <w:p w:rsidR="00BE6BA9" w:rsidRDefault="00BE6BA9" w:rsidP="00EE6953"/>
        </w:tc>
      </w:tr>
      <w:tr w:rsidR="00BE6BA9" w:rsidTr="00EE6953">
        <w:tc>
          <w:tcPr>
            <w:tcW w:w="4785" w:type="dxa"/>
          </w:tcPr>
          <w:p w:rsidR="00BE6BA9" w:rsidRDefault="00BE6BA9" w:rsidP="00EE6953">
            <w:r>
              <w:t>16.30 – 19.00</w:t>
            </w:r>
          </w:p>
        </w:tc>
        <w:tc>
          <w:tcPr>
            <w:tcW w:w="4786" w:type="dxa"/>
          </w:tcPr>
          <w:p w:rsidR="00BE6BA9" w:rsidRPr="00830BFB" w:rsidRDefault="00830BFB" w:rsidP="00EE6953">
            <w:pPr>
              <w:rPr>
                <w:lang w:val="en-US"/>
              </w:rPr>
            </w:pPr>
            <w:r>
              <w:rPr>
                <w:lang w:val="en-US"/>
              </w:rPr>
              <w:t>Volleyball</w:t>
            </w:r>
          </w:p>
          <w:p w:rsidR="00BE6BA9" w:rsidRDefault="00BE6BA9" w:rsidP="00EE6953"/>
        </w:tc>
      </w:tr>
      <w:tr w:rsidR="00BE6BA9" w:rsidTr="00EE6953">
        <w:tc>
          <w:tcPr>
            <w:tcW w:w="4785" w:type="dxa"/>
          </w:tcPr>
          <w:p w:rsidR="00BE6BA9" w:rsidRDefault="00BE6BA9" w:rsidP="00EE6953">
            <w:r>
              <w:t>19.00 – 19.30</w:t>
            </w:r>
          </w:p>
        </w:tc>
        <w:tc>
          <w:tcPr>
            <w:tcW w:w="4786" w:type="dxa"/>
          </w:tcPr>
          <w:p w:rsidR="00BE6BA9" w:rsidRPr="00FC1426" w:rsidRDefault="00E35C53" w:rsidP="00EE695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proofErr w:type="spellStart"/>
            <w:r w:rsidRPr="00E35C53">
              <w:t>ward</w:t>
            </w:r>
            <w:proofErr w:type="spellEnd"/>
            <w:r w:rsidRPr="00E35C53">
              <w:t xml:space="preserve"> </w:t>
            </w:r>
            <w:proofErr w:type="spellStart"/>
            <w:r w:rsidRPr="00E35C53">
              <w:t>ceremony</w:t>
            </w:r>
            <w:proofErr w:type="spellEnd"/>
            <w:r w:rsidR="00FC1426">
              <w:rPr>
                <w:lang w:val="en-US"/>
              </w:rPr>
              <w:t>, group photo</w:t>
            </w:r>
          </w:p>
          <w:p w:rsidR="00E35C53" w:rsidRPr="00E35C53" w:rsidRDefault="00E35C53" w:rsidP="00EE6953">
            <w:pPr>
              <w:rPr>
                <w:lang w:val="en-US"/>
              </w:rPr>
            </w:pPr>
          </w:p>
        </w:tc>
      </w:tr>
      <w:tr w:rsidR="00BE6BA9" w:rsidRPr="0076025F" w:rsidTr="00EE6953">
        <w:tc>
          <w:tcPr>
            <w:tcW w:w="4785" w:type="dxa"/>
          </w:tcPr>
          <w:p w:rsidR="00BE6BA9" w:rsidRDefault="00BE6BA9" w:rsidP="00EE6953">
            <w:r>
              <w:t>19.30 – 20.30</w:t>
            </w:r>
          </w:p>
        </w:tc>
        <w:tc>
          <w:tcPr>
            <w:tcW w:w="4786" w:type="dxa"/>
          </w:tcPr>
          <w:p w:rsidR="00BE6BA9" w:rsidRDefault="00E35C53" w:rsidP="00E35C53">
            <w:pPr>
              <w:rPr>
                <w:lang w:val="en-US"/>
              </w:rPr>
            </w:pPr>
            <w:r w:rsidRPr="00E35C53">
              <w:rPr>
                <w:lang w:val="en-US"/>
              </w:rPr>
              <w:t xml:space="preserve">Barbecue and </w:t>
            </w:r>
            <w:proofErr w:type="spellStart"/>
            <w:r>
              <w:rPr>
                <w:lang w:val="en-US"/>
              </w:rPr>
              <w:t>plov</w:t>
            </w:r>
            <w:proofErr w:type="spellEnd"/>
            <w:r>
              <w:rPr>
                <w:lang w:val="en-US"/>
              </w:rPr>
              <w:t xml:space="preserve">- </w:t>
            </w:r>
            <w:r w:rsidRPr="00E35C53">
              <w:rPr>
                <w:lang w:val="en-US"/>
              </w:rPr>
              <w:t>party for all participants</w:t>
            </w:r>
            <w:r w:rsidR="00FC1426">
              <w:rPr>
                <w:lang w:val="en-US"/>
              </w:rPr>
              <w:t xml:space="preserve"> (welcome drinks)</w:t>
            </w:r>
          </w:p>
          <w:p w:rsidR="00E35C53" w:rsidRPr="00E35C53" w:rsidRDefault="00E35C53" w:rsidP="00E35C53">
            <w:pPr>
              <w:rPr>
                <w:lang w:val="en-US"/>
              </w:rPr>
            </w:pPr>
          </w:p>
        </w:tc>
      </w:tr>
    </w:tbl>
    <w:p w:rsidR="00BE6BA9" w:rsidRPr="00FC1426" w:rsidRDefault="00BE6BA9">
      <w:pPr>
        <w:rPr>
          <w:lang w:val="en-US"/>
        </w:rPr>
      </w:pPr>
    </w:p>
    <w:p w:rsidR="00FC1426" w:rsidRPr="00FC1426" w:rsidRDefault="00FC1426">
      <w:pPr>
        <w:rPr>
          <w:lang w:val="en-US"/>
        </w:rPr>
      </w:pPr>
    </w:p>
    <w:p w:rsidR="00FC1426" w:rsidRPr="00FC1426" w:rsidRDefault="00FC1426">
      <w:pPr>
        <w:rPr>
          <w:lang w:val="en-US"/>
        </w:rPr>
      </w:pPr>
    </w:p>
    <w:p w:rsidR="00FC1426" w:rsidRPr="00FC1426" w:rsidRDefault="00FC1426">
      <w:pPr>
        <w:rPr>
          <w:lang w:val="en-US"/>
        </w:rPr>
      </w:pPr>
    </w:p>
    <w:p w:rsidR="00FC1426" w:rsidRPr="00FC1426" w:rsidRDefault="00FC1426">
      <w:pPr>
        <w:rPr>
          <w:lang w:val="en-US"/>
        </w:rPr>
      </w:pPr>
    </w:p>
    <w:p w:rsidR="00FC1426" w:rsidRPr="00FC1426" w:rsidRDefault="00FC1426">
      <w:pPr>
        <w:rPr>
          <w:lang w:val="en-US"/>
        </w:rPr>
      </w:pPr>
    </w:p>
    <w:p w:rsidR="00FC1426" w:rsidRPr="00FC1426" w:rsidRDefault="00FC1426">
      <w:pPr>
        <w:rPr>
          <w:lang w:val="en-US"/>
        </w:rPr>
      </w:pPr>
    </w:p>
    <w:p w:rsidR="00FC1426" w:rsidRPr="00FC1426" w:rsidRDefault="00FC1426">
      <w:pPr>
        <w:rPr>
          <w:lang w:val="en-US"/>
        </w:rPr>
      </w:pPr>
    </w:p>
    <w:p w:rsidR="00FC1426" w:rsidRPr="00FC1426" w:rsidRDefault="00FC1426">
      <w:pPr>
        <w:rPr>
          <w:sz w:val="32"/>
          <w:szCs w:val="32"/>
        </w:rPr>
      </w:pPr>
      <w:r w:rsidRPr="00FC1426">
        <w:rPr>
          <w:sz w:val="32"/>
          <w:szCs w:val="32"/>
        </w:rPr>
        <w:lastRenderedPageBreak/>
        <w:t>Предварительный список команд:</w:t>
      </w:r>
    </w:p>
    <w:p w:rsidR="00FC1426" w:rsidRDefault="00FC1426">
      <w:r>
        <w:t>1) Сборная Всемирного банка</w:t>
      </w:r>
    </w:p>
    <w:p w:rsidR="00FC1426" w:rsidRDefault="00FC1426">
      <w:r>
        <w:t xml:space="preserve">2) </w:t>
      </w:r>
      <w:r>
        <w:rPr>
          <w:lang w:val="en-US"/>
        </w:rPr>
        <w:t>ESCAP</w:t>
      </w:r>
      <w:r w:rsidRPr="00FC1426">
        <w:t>/</w:t>
      </w:r>
      <w:r>
        <w:rPr>
          <w:lang w:val="en-US"/>
        </w:rPr>
        <w:t>UNECE</w:t>
      </w:r>
      <w:r w:rsidRPr="00FC1426">
        <w:t xml:space="preserve"> </w:t>
      </w:r>
      <w:r>
        <w:t>и друзья</w:t>
      </w:r>
    </w:p>
    <w:p w:rsidR="00FC1426" w:rsidRDefault="00FC1426">
      <w:r>
        <w:t xml:space="preserve">3) Команда экспертов </w:t>
      </w:r>
      <w:r w:rsidR="0076025F">
        <w:t xml:space="preserve">и </w:t>
      </w:r>
      <w:proofErr w:type="spellStart"/>
      <w:r w:rsidR="0076025F">
        <w:t>экспатов</w:t>
      </w:r>
      <w:proofErr w:type="spellEnd"/>
      <w:r w:rsidR="0076025F">
        <w:t xml:space="preserve"> </w:t>
      </w:r>
    </w:p>
    <w:p w:rsidR="001364C7" w:rsidRPr="0076025F" w:rsidRDefault="00FC1426">
      <w:r w:rsidRPr="0076025F">
        <w:t>4)</w:t>
      </w:r>
      <w:r w:rsidR="0076025F">
        <w:t xml:space="preserve"> </w:t>
      </w:r>
      <w:r>
        <w:t>Сборная</w:t>
      </w:r>
      <w:r w:rsidRPr="0076025F">
        <w:t xml:space="preserve"> </w:t>
      </w:r>
      <w:r>
        <w:t>РЭЦЦА</w:t>
      </w:r>
    </w:p>
    <w:p w:rsidR="001364C7" w:rsidRPr="0076025F" w:rsidRDefault="001364C7">
      <w:pPr>
        <w:rPr>
          <w:lang w:val="en-US"/>
        </w:rPr>
      </w:pPr>
      <w:r w:rsidRPr="0076025F">
        <w:rPr>
          <w:lang w:val="en-US"/>
        </w:rPr>
        <w:t>5)…</w:t>
      </w:r>
    </w:p>
    <w:p w:rsidR="00FC1426" w:rsidRPr="001364C7" w:rsidRDefault="00FC1426">
      <w:pPr>
        <w:rPr>
          <w:lang w:val="en-US"/>
        </w:rPr>
      </w:pPr>
    </w:p>
    <w:p w:rsidR="00FC1426" w:rsidRPr="00FC1426" w:rsidRDefault="00FC1426">
      <w:pPr>
        <w:rPr>
          <w:sz w:val="32"/>
          <w:szCs w:val="32"/>
          <w:lang w:val="en-US"/>
        </w:rPr>
      </w:pPr>
      <w:r w:rsidRPr="00FC1426">
        <w:rPr>
          <w:sz w:val="32"/>
          <w:szCs w:val="32"/>
          <w:lang w:val="en-US"/>
        </w:rPr>
        <w:t>Preliminary list of teams:</w:t>
      </w:r>
    </w:p>
    <w:p w:rsidR="00FC1426" w:rsidRDefault="00FC1426">
      <w:pPr>
        <w:rPr>
          <w:lang w:val="en-US"/>
        </w:rPr>
      </w:pPr>
      <w:r>
        <w:rPr>
          <w:lang w:val="en-US"/>
        </w:rPr>
        <w:t>1) World Bank team</w:t>
      </w:r>
    </w:p>
    <w:p w:rsidR="00FC1426" w:rsidRDefault="00FC1426">
      <w:pPr>
        <w:rPr>
          <w:lang w:val="en-US"/>
        </w:rPr>
      </w:pPr>
      <w:r>
        <w:rPr>
          <w:lang w:val="en-US"/>
        </w:rPr>
        <w:t>2) ESCAP</w:t>
      </w:r>
      <w:r w:rsidRPr="00FC1426">
        <w:rPr>
          <w:lang w:val="en-US"/>
        </w:rPr>
        <w:t>/</w:t>
      </w:r>
      <w:r>
        <w:rPr>
          <w:lang w:val="en-US"/>
        </w:rPr>
        <w:t>UNECE and friends</w:t>
      </w:r>
    </w:p>
    <w:p w:rsidR="00FC1426" w:rsidRDefault="00FC1426">
      <w:pPr>
        <w:rPr>
          <w:lang w:val="en-US"/>
        </w:rPr>
      </w:pPr>
      <w:r>
        <w:rPr>
          <w:lang w:val="en-US"/>
        </w:rPr>
        <w:t xml:space="preserve">3) Experts </w:t>
      </w:r>
      <w:r w:rsidR="0076025F">
        <w:rPr>
          <w:lang w:val="en-US"/>
        </w:rPr>
        <w:t>and expats</w:t>
      </w:r>
    </w:p>
    <w:p w:rsidR="00FC1426" w:rsidRPr="0076025F" w:rsidRDefault="00FC1426">
      <w:pPr>
        <w:rPr>
          <w:lang w:val="en-US"/>
        </w:rPr>
      </w:pPr>
      <w:r>
        <w:rPr>
          <w:lang w:val="en-US"/>
        </w:rPr>
        <w:t>4) CAREC team</w:t>
      </w:r>
    </w:p>
    <w:p w:rsidR="001364C7" w:rsidRPr="0076025F" w:rsidRDefault="001364C7">
      <w:pPr>
        <w:rPr>
          <w:lang w:val="en-US"/>
        </w:rPr>
      </w:pPr>
      <w:r w:rsidRPr="0076025F">
        <w:rPr>
          <w:lang w:val="en-US"/>
        </w:rPr>
        <w:t>5)…</w:t>
      </w:r>
    </w:p>
    <w:p w:rsidR="00FC1426" w:rsidRPr="00FC1426" w:rsidRDefault="00FC1426">
      <w:pPr>
        <w:rPr>
          <w:lang w:val="en-US"/>
        </w:rPr>
      </w:pPr>
    </w:p>
    <w:sectPr w:rsidR="00FC1426" w:rsidRPr="00FC1426" w:rsidSect="002B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B4"/>
    <w:rsid w:val="001364C7"/>
    <w:rsid w:val="00155099"/>
    <w:rsid w:val="002B6925"/>
    <w:rsid w:val="004076B4"/>
    <w:rsid w:val="005F0AA7"/>
    <w:rsid w:val="0076025F"/>
    <w:rsid w:val="00830BFB"/>
    <w:rsid w:val="008325FA"/>
    <w:rsid w:val="00A458A5"/>
    <w:rsid w:val="00BA0578"/>
    <w:rsid w:val="00BE6BA9"/>
    <w:rsid w:val="00E276E7"/>
    <w:rsid w:val="00E35C53"/>
    <w:rsid w:val="00FC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1B9EB-3431-419D-AC86-F3A8011B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FD61-FEEC-4B14-8826-4D3A3525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nikova</dc:creator>
  <cp:keywords/>
  <dc:description/>
  <cp:lastModifiedBy>RePack by Diakov</cp:lastModifiedBy>
  <cp:revision>2</cp:revision>
  <dcterms:created xsi:type="dcterms:W3CDTF">2016-06-02T08:01:00Z</dcterms:created>
  <dcterms:modified xsi:type="dcterms:W3CDTF">2016-06-02T08:01:00Z</dcterms:modified>
</cp:coreProperties>
</file>